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7E8E07A8" w:rsidR="002B3D9F" w:rsidRDefault="007D3E7E" w:rsidP="007D3E7E">
      <w:pPr>
        <w:jc w:val="right"/>
      </w:pPr>
      <w:r>
        <w:t>Załącznik nr 3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4C2E5E2C" w:rsidR="00E77CB2" w:rsidRDefault="00E77CB2" w:rsidP="007341E5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7D6D45" w:rsidRPr="007D6D45">
        <w:t xml:space="preserve">Zakup i dostawa autobusów dla Gminy Warta Bolesławiecka na potrzeby dowozu uczniów do szkół </w:t>
      </w:r>
      <w:r>
        <w:t>oświadczam/y, że</w:t>
      </w:r>
    </w:p>
    <w:p w14:paraId="0E7BF2F3" w14:textId="5E2D2EEC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</w:t>
      </w:r>
      <w:r w:rsidR="006C1E64" w:rsidRPr="006C1E64">
        <w:t>Dz.U.2023.1689</w:t>
      </w:r>
      <w:r w:rsidR="006C1E64">
        <w:t xml:space="preserve"> ze zm.</w:t>
      </w:r>
      <w:r>
        <w:t>)</w:t>
      </w:r>
    </w:p>
    <w:p w14:paraId="7665E43C" w14:textId="0B2700A6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</w:t>
      </w:r>
      <w:r w:rsidR="006C1E64" w:rsidRPr="006C1E64">
        <w:t>Dz.U.2023.1689</w:t>
      </w:r>
      <w:r w:rsidR="006C1E64">
        <w:t xml:space="preserve"> ze </w:t>
      </w:r>
      <w:proofErr w:type="spellStart"/>
      <w:r w:rsidR="006C1E64">
        <w:t>zm</w:t>
      </w:r>
      <w:proofErr w:type="spellEnd"/>
      <w:r>
        <w:t>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6D84" w14:textId="77777777" w:rsidR="00097105" w:rsidRDefault="00097105" w:rsidP="001C7C25">
      <w:pPr>
        <w:spacing w:after="0" w:line="240" w:lineRule="auto"/>
      </w:pPr>
      <w:r>
        <w:separator/>
      </w:r>
    </w:p>
  </w:endnote>
  <w:endnote w:type="continuationSeparator" w:id="0">
    <w:p w14:paraId="3E27DA48" w14:textId="77777777" w:rsidR="00097105" w:rsidRDefault="00097105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2E86" w14:textId="77777777" w:rsidR="00097105" w:rsidRDefault="00097105" w:rsidP="001C7C25">
      <w:pPr>
        <w:spacing w:after="0" w:line="240" w:lineRule="auto"/>
      </w:pPr>
      <w:r>
        <w:separator/>
      </w:r>
    </w:p>
  </w:footnote>
  <w:footnote w:type="continuationSeparator" w:id="0">
    <w:p w14:paraId="5047994E" w14:textId="77777777" w:rsidR="00097105" w:rsidRDefault="00097105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8017" w14:textId="77777777" w:rsidR="006C1E64" w:rsidRDefault="006C1E64" w:rsidP="006C1E64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7</w:t>
    </w:r>
    <w:r w:rsidRPr="001D3384">
      <w:rPr>
        <w:sz w:val="18"/>
        <w:szCs w:val="18"/>
      </w:rPr>
      <w:t>.202</w:t>
    </w:r>
    <w:r>
      <w:rPr>
        <w:sz w:val="18"/>
        <w:szCs w:val="18"/>
      </w:rPr>
      <w:t>3 Z</w:t>
    </w:r>
    <w:r w:rsidRPr="003E6718">
      <w:t xml:space="preserve"> </w:t>
    </w:r>
    <w:r w:rsidRPr="003E6718">
      <w:rPr>
        <w:sz w:val="18"/>
        <w:szCs w:val="18"/>
      </w:rPr>
      <w:t>Zakup i dostawa autobusów dla Gminy Warta Bolesławiecka na potrzeby dowozu uczniów do szkół</w:t>
    </w:r>
    <w:r>
      <w:rPr>
        <w:sz w:val="18"/>
        <w:szCs w:val="18"/>
      </w:rPr>
      <w:t xml:space="preserve">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233A922D" wp14:editId="1906857E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0E95C887" w14:textId="77777777" w:rsidR="006C1E64" w:rsidRPr="001D3384" w:rsidRDefault="006C1E64" w:rsidP="006C1E64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EEA5" wp14:editId="583EE870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A342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4D2072" w:rsidRDefault="001C7C25" w:rsidP="004D2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84A1F"/>
    <w:rsid w:val="00097105"/>
    <w:rsid w:val="00181125"/>
    <w:rsid w:val="001C7C25"/>
    <w:rsid w:val="001F68C1"/>
    <w:rsid w:val="00215191"/>
    <w:rsid w:val="002B3D9F"/>
    <w:rsid w:val="0031693E"/>
    <w:rsid w:val="00382B85"/>
    <w:rsid w:val="004C4E45"/>
    <w:rsid w:val="004D2072"/>
    <w:rsid w:val="0051142D"/>
    <w:rsid w:val="00555F95"/>
    <w:rsid w:val="00617D54"/>
    <w:rsid w:val="00643EF4"/>
    <w:rsid w:val="006C1E64"/>
    <w:rsid w:val="00704689"/>
    <w:rsid w:val="007341E5"/>
    <w:rsid w:val="007D3E7E"/>
    <w:rsid w:val="007D6D45"/>
    <w:rsid w:val="00845C7E"/>
    <w:rsid w:val="008E76E9"/>
    <w:rsid w:val="00973F29"/>
    <w:rsid w:val="00B331CA"/>
    <w:rsid w:val="00BD49C4"/>
    <w:rsid w:val="00C63C02"/>
    <w:rsid w:val="00C6712F"/>
    <w:rsid w:val="00D11939"/>
    <w:rsid w:val="00D51FC7"/>
    <w:rsid w:val="00E34C6F"/>
    <w:rsid w:val="00E77CB2"/>
    <w:rsid w:val="00EB24FF"/>
    <w:rsid w:val="00EB7F56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9</cp:revision>
  <dcterms:created xsi:type="dcterms:W3CDTF">2022-04-29T06:42:00Z</dcterms:created>
  <dcterms:modified xsi:type="dcterms:W3CDTF">2023-09-28T12:23:00Z</dcterms:modified>
</cp:coreProperties>
</file>